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3D" w:rsidRDefault="001D59C7" w:rsidP="00F84031">
      <w:pPr>
        <w:spacing w:after="0"/>
      </w:pPr>
      <w:proofErr w:type="spellStart"/>
      <w:r>
        <w:t>Jzeva</w:t>
      </w:r>
      <w:proofErr w:type="spellEnd"/>
      <w:r>
        <w:t xml:space="preserve"> </w:t>
      </w:r>
      <w:r w:rsidR="007C593D">
        <w:t>API’s</w:t>
      </w:r>
      <w:r w:rsidR="003C4ADF">
        <w:t xml:space="preserve"> Description</w:t>
      </w:r>
    </w:p>
    <w:p w:rsidR="00A07F4D" w:rsidRDefault="00A07F4D" w:rsidP="00F84031">
      <w:pPr>
        <w:spacing w:after="0"/>
      </w:pPr>
    </w:p>
    <w:p w:rsidR="00A07F4D" w:rsidRDefault="00A07F4D" w:rsidP="00A07F4D">
      <w:pPr>
        <w:pStyle w:val="ListParagraph"/>
        <w:numPr>
          <w:ilvl w:val="0"/>
          <w:numId w:val="6"/>
        </w:numPr>
        <w:spacing w:after="0"/>
      </w:pPr>
      <w:r>
        <w:t xml:space="preserve">Get product details by product ID. This API would return all related details of product including  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Basic Details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Gemstones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Solitaire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Uncut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Size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Vendor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Metal Color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Metal Purity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Discount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Diamond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Category Attribute </w:t>
      </w:r>
    </w:p>
    <w:p w:rsidR="00A07F4D" w:rsidRDefault="00A07F4D" w:rsidP="00A07F4D">
      <w:pPr>
        <w:pStyle w:val="ListParagraph"/>
        <w:spacing w:after="0"/>
      </w:pPr>
      <w:r>
        <w:t>API Link</w:t>
      </w:r>
    </w:p>
    <w:p w:rsidR="00A07F4D" w:rsidRDefault="00A07F4D" w:rsidP="00A07F4D">
      <w:pPr>
        <w:pStyle w:val="ListParagraph"/>
        <w:spacing w:after="0"/>
      </w:pPr>
    </w:p>
    <w:p w:rsidR="00A07F4D" w:rsidRDefault="004247FC" w:rsidP="00A07F4D">
      <w:pPr>
        <w:pStyle w:val="ListParagraph"/>
        <w:spacing w:after="0"/>
      </w:pPr>
      <w:hyperlink r:id="rId6" w:history="1">
        <w:r w:rsidR="00A07F4D" w:rsidRPr="00A9086E">
          <w:rPr>
            <w:rStyle w:val="Hyperlink"/>
          </w:rPr>
          <w:t>http://localhost:8080/jzeva/apis/?action=getProductById&amp;pid=1720160125153911</w:t>
        </w:r>
      </w:hyperlink>
    </w:p>
    <w:p w:rsidR="00A07F4D" w:rsidRDefault="00A07F4D" w:rsidP="00A07F4D">
      <w:pPr>
        <w:pStyle w:val="ListParagraph"/>
        <w:spacing w:after="0"/>
      </w:pPr>
    </w:p>
    <w:p w:rsidR="00A07F4D" w:rsidRDefault="00A07F4D" w:rsidP="00A07F4D">
      <w:pPr>
        <w:pStyle w:val="ListParagraph"/>
        <w:spacing w:after="0"/>
      </w:pPr>
    </w:p>
    <w:p w:rsidR="00A07F4D" w:rsidRDefault="00A07F4D" w:rsidP="00A07F4D">
      <w:pPr>
        <w:pStyle w:val="ListParagraph"/>
        <w:spacing w:after="0"/>
      </w:pPr>
    </w:p>
    <w:sectPr w:rsidR="00A07F4D" w:rsidSect="0090432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65pt;height:.65pt;visibility:visible;mso-wrap-style:square" o:bullet="t">
        <v:imagedata r:id="rId1" o:title="cleardot"/>
      </v:shape>
    </w:pict>
  </w:numPicBullet>
  <w:abstractNum w:abstractNumId="0">
    <w:nsid w:val="422A0DC7"/>
    <w:multiLevelType w:val="hybridMultilevel"/>
    <w:tmpl w:val="41D2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D50DA"/>
    <w:multiLevelType w:val="hybridMultilevel"/>
    <w:tmpl w:val="E7681266"/>
    <w:lvl w:ilvl="0" w:tplc="4854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0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0C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6F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C5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3A0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CC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27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CE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ED3E11"/>
    <w:multiLevelType w:val="hybridMultilevel"/>
    <w:tmpl w:val="389899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B274A"/>
    <w:multiLevelType w:val="multilevel"/>
    <w:tmpl w:val="1AA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3236"/>
    <w:multiLevelType w:val="hybridMultilevel"/>
    <w:tmpl w:val="53C4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C6076"/>
    <w:multiLevelType w:val="multilevel"/>
    <w:tmpl w:val="98C8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stylePaneSortMethod w:val="0002"/>
  <w:defaultTabStop w:val="720"/>
  <w:characterSpacingControl w:val="doNotCompress"/>
  <w:compat/>
  <w:rsids>
    <w:rsidRoot w:val="007C593D"/>
    <w:rsid w:val="00003E37"/>
    <w:rsid w:val="00004587"/>
    <w:rsid w:val="00005C6A"/>
    <w:rsid w:val="00015C11"/>
    <w:rsid w:val="0002618E"/>
    <w:rsid w:val="00026AA8"/>
    <w:rsid w:val="000305DB"/>
    <w:rsid w:val="000330D2"/>
    <w:rsid w:val="00035798"/>
    <w:rsid w:val="00037185"/>
    <w:rsid w:val="00040BB0"/>
    <w:rsid w:val="000411EA"/>
    <w:rsid w:val="0004641A"/>
    <w:rsid w:val="00051EEB"/>
    <w:rsid w:val="000534BA"/>
    <w:rsid w:val="000631F8"/>
    <w:rsid w:val="000641BF"/>
    <w:rsid w:val="0007353F"/>
    <w:rsid w:val="00074266"/>
    <w:rsid w:val="0007619F"/>
    <w:rsid w:val="000767EF"/>
    <w:rsid w:val="0007767E"/>
    <w:rsid w:val="00080FFC"/>
    <w:rsid w:val="0008192B"/>
    <w:rsid w:val="00085C8D"/>
    <w:rsid w:val="00086D45"/>
    <w:rsid w:val="00087574"/>
    <w:rsid w:val="00090BA5"/>
    <w:rsid w:val="0009334D"/>
    <w:rsid w:val="000A1BC5"/>
    <w:rsid w:val="000A6696"/>
    <w:rsid w:val="000A7910"/>
    <w:rsid w:val="000B0C28"/>
    <w:rsid w:val="000B1E3A"/>
    <w:rsid w:val="000B217B"/>
    <w:rsid w:val="000B33D1"/>
    <w:rsid w:val="000B5B7E"/>
    <w:rsid w:val="000C0F6D"/>
    <w:rsid w:val="000C1692"/>
    <w:rsid w:val="000C223D"/>
    <w:rsid w:val="000C5DA9"/>
    <w:rsid w:val="000C696B"/>
    <w:rsid w:val="000D0B86"/>
    <w:rsid w:val="000D1FF5"/>
    <w:rsid w:val="000D3B6B"/>
    <w:rsid w:val="000D78E6"/>
    <w:rsid w:val="000E00CA"/>
    <w:rsid w:val="000E63F0"/>
    <w:rsid w:val="000E7A0F"/>
    <w:rsid w:val="000E7ECA"/>
    <w:rsid w:val="000F186F"/>
    <w:rsid w:val="000F5973"/>
    <w:rsid w:val="001012DC"/>
    <w:rsid w:val="00101FB2"/>
    <w:rsid w:val="00104FCC"/>
    <w:rsid w:val="00107626"/>
    <w:rsid w:val="00112EAB"/>
    <w:rsid w:val="00113950"/>
    <w:rsid w:val="00117489"/>
    <w:rsid w:val="001256AA"/>
    <w:rsid w:val="00125EF9"/>
    <w:rsid w:val="00126C90"/>
    <w:rsid w:val="001277DC"/>
    <w:rsid w:val="0014564D"/>
    <w:rsid w:val="00146BF2"/>
    <w:rsid w:val="00151351"/>
    <w:rsid w:val="00152C64"/>
    <w:rsid w:val="001550C4"/>
    <w:rsid w:val="00160D23"/>
    <w:rsid w:val="0016210E"/>
    <w:rsid w:val="00165C58"/>
    <w:rsid w:val="0017565F"/>
    <w:rsid w:val="001765DF"/>
    <w:rsid w:val="001808B3"/>
    <w:rsid w:val="001809FE"/>
    <w:rsid w:val="00182FDE"/>
    <w:rsid w:val="00185543"/>
    <w:rsid w:val="00185963"/>
    <w:rsid w:val="00187B68"/>
    <w:rsid w:val="0019164C"/>
    <w:rsid w:val="00193943"/>
    <w:rsid w:val="00194EC3"/>
    <w:rsid w:val="001A1FC3"/>
    <w:rsid w:val="001A27B9"/>
    <w:rsid w:val="001A4936"/>
    <w:rsid w:val="001A7471"/>
    <w:rsid w:val="001B5552"/>
    <w:rsid w:val="001C55B3"/>
    <w:rsid w:val="001C56BB"/>
    <w:rsid w:val="001D59C7"/>
    <w:rsid w:val="001D7487"/>
    <w:rsid w:val="001D74D3"/>
    <w:rsid w:val="001D777D"/>
    <w:rsid w:val="001E29E2"/>
    <w:rsid w:val="001E386C"/>
    <w:rsid w:val="001E5F61"/>
    <w:rsid w:val="001F39D5"/>
    <w:rsid w:val="001F6FCB"/>
    <w:rsid w:val="00201F9D"/>
    <w:rsid w:val="0020271C"/>
    <w:rsid w:val="002065E5"/>
    <w:rsid w:val="002106DE"/>
    <w:rsid w:val="002173CF"/>
    <w:rsid w:val="002208D0"/>
    <w:rsid w:val="00221911"/>
    <w:rsid w:val="0022279D"/>
    <w:rsid w:val="0023280A"/>
    <w:rsid w:val="00235CFC"/>
    <w:rsid w:val="002362C0"/>
    <w:rsid w:val="00241231"/>
    <w:rsid w:val="002457BB"/>
    <w:rsid w:val="00252696"/>
    <w:rsid w:val="00255648"/>
    <w:rsid w:val="00262A69"/>
    <w:rsid w:val="0027168B"/>
    <w:rsid w:val="00277B8F"/>
    <w:rsid w:val="0028040C"/>
    <w:rsid w:val="00287910"/>
    <w:rsid w:val="00292178"/>
    <w:rsid w:val="00293B32"/>
    <w:rsid w:val="002948D2"/>
    <w:rsid w:val="002A072F"/>
    <w:rsid w:val="002A51DE"/>
    <w:rsid w:val="002B2244"/>
    <w:rsid w:val="002B57D1"/>
    <w:rsid w:val="002B5ECF"/>
    <w:rsid w:val="002C2782"/>
    <w:rsid w:val="002C4968"/>
    <w:rsid w:val="002D08DB"/>
    <w:rsid w:val="002E3791"/>
    <w:rsid w:val="002E4B32"/>
    <w:rsid w:val="002F2C66"/>
    <w:rsid w:val="002F7CCF"/>
    <w:rsid w:val="0030334D"/>
    <w:rsid w:val="00304E80"/>
    <w:rsid w:val="00305964"/>
    <w:rsid w:val="00307C43"/>
    <w:rsid w:val="0031110C"/>
    <w:rsid w:val="00311D6F"/>
    <w:rsid w:val="0031565B"/>
    <w:rsid w:val="00315D85"/>
    <w:rsid w:val="00315F62"/>
    <w:rsid w:val="00325F70"/>
    <w:rsid w:val="0032702F"/>
    <w:rsid w:val="00332E34"/>
    <w:rsid w:val="00340F1D"/>
    <w:rsid w:val="00341C4C"/>
    <w:rsid w:val="003433B4"/>
    <w:rsid w:val="00343E5D"/>
    <w:rsid w:val="003500BE"/>
    <w:rsid w:val="00351846"/>
    <w:rsid w:val="00355E9F"/>
    <w:rsid w:val="00360975"/>
    <w:rsid w:val="00363A78"/>
    <w:rsid w:val="00380B70"/>
    <w:rsid w:val="00393025"/>
    <w:rsid w:val="00395CC9"/>
    <w:rsid w:val="00397104"/>
    <w:rsid w:val="003A4D1E"/>
    <w:rsid w:val="003A6F5F"/>
    <w:rsid w:val="003B0774"/>
    <w:rsid w:val="003B2E7B"/>
    <w:rsid w:val="003B4B22"/>
    <w:rsid w:val="003B70BA"/>
    <w:rsid w:val="003C4A59"/>
    <w:rsid w:val="003C4ADF"/>
    <w:rsid w:val="003C5B02"/>
    <w:rsid w:val="003C6441"/>
    <w:rsid w:val="003C67CA"/>
    <w:rsid w:val="003D064B"/>
    <w:rsid w:val="003D1632"/>
    <w:rsid w:val="003E09FD"/>
    <w:rsid w:val="003E2813"/>
    <w:rsid w:val="003E3412"/>
    <w:rsid w:val="003E4CDC"/>
    <w:rsid w:val="003E5B14"/>
    <w:rsid w:val="003E5F7C"/>
    <w:rsid w:val="003E6E8B"/>
    <w:rsid w:val="003F6BA7"/>
    <w:rsid w:val="003F7FB7"/>
    <w:rsid w:val="0040339F"/>
    <w:rsid w:val="0040427B"/>
    <w:rsid w:val="0040556D"/>
    <w:rsid w:val="00406BEA"/>
    <w:rsid w:val="00406E67"/>
    <w:rsid w:val="00410FCC"/>
    <w:rsid w:val="00411F24"/>
    <w:rsid w:val="00413A48"/>
    <w:rsid w:val="004163A2"/>
    <w:rsid w:val="004178CB"/>
    <w:rsid w:val="00421F82"/>
    <w:rsid w:val="004247FC"/>
    <w:rsid w:val="00426BED"/>
    <w:rsid w:val="00432063"/>
    <w:rsid w:val="004333FB"/>
    <w:rsid w:val="004430D8"/>
    <w:rsid w:val="00445C30"/>
    <w:rsid w:val="0045469D"/>
    <w:rsid w:val="00456462"/>
    <w:rsid w:val="004604CB"/>
    <w:rsid w:val="00460861"/>
    <w:rsid w:val="00471F6D"/>
    <w:rsid w:val="00472988"/>
    <w:rsid w:val="004734FD"/>
    <w:rsid w:val="0047453C"/>
    <w:rsid w:val="0048433E"/>
    <w:rsid w:val="00487EFB"/>
    <w:rsid w:val="004A011E"/>
    <w:rsid w:val="004A089D"/>
    <w:rsid w:val="004A08B8"/>
    <w:rsid w:val="004A45A4"/>
    <w:rsid w:val="004A490C"/>
    <w:rsid w:val="004A6F76"/>
    <w:rsid w:val="004B4129"/>
    <w:rsid w:val="004B6789"/>
    <w:rsid w:val="004B6BA2"/>
    <w:rsid w:val="004C29B3"/>
    <w:rsid w:val="004C2ACE"/>
    <w:rsid w:val="004C2D15"/>
    <w:rsid w:val="004C37D2"/>
    <w:rsid w:val="004C4551"/>
    <w:rsid w:val="004C7B3B"/>
    <w:rsid w:val="004D631B"/>
    <w:rsid w:val="004E319C"/>
    <w:rsid w:val="004E4AA6"/>
    <w:rsid w:val="004F0892"/>
    <w:rsid w:val="004F4D43"/>
    <w:rsid w:val="00501E21"/>
    <w:rsid w:val="00505974"/>
    <w:rsid w:val="0051088F"/>
    <w:rsid w:val="00514403"/>
    <w:rsid w:val="00520DFB"/>
    <w:rsid w:val="0052309F"/>
    <w:rsid w:val="00526111"/>
    <w:rsid w:val="00526E82"/>
    <w:rsid w:val="00531A06"/>
    <w:rsid w:val="00533A66"/>
    <w:rsid w:val="00533E99"/>
    <w:rsid w:val="005447E9"/>
    <w:rsid w:val="005454E9"/>
    <w:rsid w:val="005471BD"/>
    <w:rsid w:val="00551489"/>
    <w:rsid w:val="005559DF"/>
    <w:rsid w:val="005603AD"/>
    <w:rsid w:val="0056536F"/>
    <w:rsid w:val="005772DB"/>
    <w:rsid w:val="00582DEC"/>
    <w:rsid w:val="00583A9A"/>
    <w:rsid w:val="00590EB2"/>
    <w:rsid w:val="005926D1"/>
    <w:rsid w:val="005953A7"/>
    <w:rsid w:val="00596C43"/>
    <w:rsid w:val="005A051D"/>
    <w:rsid w:val="005A1CA2"/>
    <w:rsid w:val="005A1D25"/>
    <w:rsid w:val="005A4AA1"/>
    <w:rsid w:val="005A5373"/>
    <w:rsid w:val="005B143D"/>
    <w:rsid w:val="005B2F15"/>
    <w:rsid w:val="005B2F18"/>
    <w:rsid w:val="005B5B9B"/>
    <w:rsid w:val="005B62CD"/>
    <w:rsid w:val="005B6F48"/>
    <w:rsid w:val="005C4E25"/>
    <w:rsid w:val="005C70EE"/>
    <w:rsid w:val="005D14A2"/>
    <w:rsid w:val="005E0D42"/>
    <w:rsid w:val="005E1F77"/>
    <w:rsid w:val="005E1F7D"/>
    <w:rsid w:val="005F2A70"/>
    <w:rsid w:val="005F40DF"/>
    <w:rsid w:val="0060168E"/>
    <w:rsid w:val="00604275"/>
    <w:rsid w:val="00604E3D"/>
    <w:rsid w:val="006051DB"/>
    <w:rsid w:val="00610974"/>
    <w:rsid w:val="00611400"/>
    <w:rsid w:val="00612AD3"/>
    <w:rsid w:val="00613494"/>
    <w:rsid w:val="00613936"/>
    <w:rsid w:val="00614A65"/>
    <w:rsid w:val="00615AA6"/>
    <w:rsid w:val="00617797"/>
    <w:rsid w:val="00623203"/>
    <w:rsid w:val="006235C2"/>
    <w:rsid w:val="00633CB2"/>
    <w:rsid w:val="00635133"/>
    <w:rsid w:val="00636EF5"/>
    <w:rsid w:val="006466EC"/>
    <w:rsid w:val="0064671D"/>
    <w:rsid w:val="00646D48"/>
    <w:rsid w:val="00650642"/>
    <w:rsid w:val="006524DC"/>
    <w:rsid w:val="00655686"/>
    <w:rsid w:val="006563FE"/>
    <w:rsid w:val="00664062"/>
    <w:rsid w:val="00670768"/>
    <w:rsid w:val="006713FE"/>
    <w:rsid w:val="00671B28"/>
    <w:rsid w:val="006723FE"/>
    <w:rsid w:val="00677C05"/>
    <w:rsid w:val="00682872"/>
    <w:rsid w:val="00684AE8"/>
    <w:rsid w:val="00685D69"/>
    <w:rsid w:val="006877DB"/>
    <w:rsid w:val="0069264B"/>
    <w:rsid w:val="006935A8"/>
    <w:rsid w:val="006A1ECB"/>
    <w:rsid w:val="006A4B0B"/>
    <w:rsid w:val="006A52D7"/>
    <w:rsid w:val="006A7228"/>
    <w:rsid w:val="006C02CE"/>
    <w:rsid w:val="006C2296"/>
    <w:rsid w:val="006C5C41"/>
    <w:rsid w:val="006D2370"/>
    <w:rsid w:val="006D3B32"/>
    <w:rsid w:val="006D730F"/>
    <w:rsid w:val="006E5523"/>
    <w:rsid w:val="006E681F"/>
    <w:rsid w:val="006E6A04"/>
    <w:rsid w:val="006F42BF"/>
    <w:rsid w:val="006F75B1"/>
    <w:rsid w:val="00705593"/>
    <w:rsid w:val="007063E2"/>
    <w:rsid w:val="00710316"/>
    <w:rsid w:val="00714170"/>
    <w:rsid w:val="00714531"/>
    <w:rsid w:val="007219FD"/>
    <w:rsid w:val="007273F0"/>
    <w:rsid w:val="0073098C"/>
    <w:rsid w:val="00731593"/>
    <w:rsid w:val="00736C47"/>
    <w:rsid w:val="0074593D"/>
    <w:rsid w:val="007464D9"/>
    <w:rsid w:val="00750477"/>
    <w:rsid w:val="0076007D"/>
    <w:rsid w:val="0076070A"/>
    <w:rsid w:val="00761546"/>
    <w:rsid w:val="007668B4"/>
    <w:rsid w:val="007670EF"/>
    <w:rsid w:val="00767266"/>
    <w:rsid w:val="00771002"/>
    <w:rsid w:val="00773F67"/>
    <w:rsid w:val="00777D4D"/>
    <w:rsid w:val="00780E1C"/>
    <w:rsid w:val="00780EAD"/>
    <w:rsid w:val="00790E97"/>
    <w:rsid w:val="00791DB3"/>
    <w:rsid w:val="0079341F"/>
    <w:rsid w:val="00794E85"/>
    <w:rsid w:val="00795E0F"/>
    <w:rsid w:val="00796130"/>
    <w:rsid w:val="007A2D68"/>
    <w:rsid w:val="007A7B90"/>
    <w:rsid w:val="007B1AA7"/>
    <w:rsid w:val="007B2141"/>
    <w:rsid w:val="007B7BD3"/>
    <w:rsid w:val="007C593D"/>
    <w:rsid w:val="007D05B5"/>
    <w:rsid w:val="007D120F"/>
    <w:rsid w:val="007D278E"/>
    <w:rsid w:val="007D3D61"/>
    <w:rsid w:val="007D615F"/>
    <w:rsid w:val="007D6A24"/>
    <w:rsid w:val="007E0708"/>
    <w:rsid w:val="007E4DD6"/>
    <w:rsid w:val="007E59F0"/>
    <w:rsid w:val="007F2ED0"/>
    <w:rsid w:val="007F643D"/>
    <w:rsid w:val="007F7D63"/>
    <w:rsid w:val="00802C69"/>
    <w:rsid w:val="00802D74"/>
    <w:rsid w:val="00804DF4"/>
    <w:rsid w:val="008073A1"/>
    <w:rsid w:val="00817C10"/>
    <w:rsid w:val="0082304C"/>
    <w:rsid w:val="00823891"/>
    <w:rsid w:val="00823D70"/>
    <w:rsid w:val="00827465"/>
    <w:rsid w:val="00833320"/>
    <w:rsid w:val="00836BD7"/>
    <w:rsid w:val="00842355"/>
    <w:rsid w:val="0084507D"/>
    <w:rsid w:val="00846D8C"/>
    <w:rsid w:val="00850E7A"/>
    <w:rsid w:val="00851522"/>
    <w:rsid w:val="00851EE4"/>
    <w:rsid w:val="00853A8C"/>
    <w:rsid w:val="00854BFD"/>
    <w:rsid w:val="008568FB"/>
    <w:rsid w:val="00862067"/>
    <w:rsid w:val="00862565"/>
    <w:rsid w:val="00867336"/>
    <w:rsid w:val="0087258C"/>
    <w:rsid w:val="008741B1"/>
    <w:rsid w:val="0088150B"/>
    <w:rsid w:val="0088454A"/>
    <w:rsid w:val="008875C9"/>
    <w:rsid w:val="008902A0"/>
    <w:rsid w:val="008914D9"/>
    <w:rsid w:val="00895186"/>
    <w:rsid w:val="008972BA"/>
    <w:rsid w:val="008A7521"/>
    <w:rsid w:val="008A7710"/>
    <w:rsid w:val="008B0F76"/>
    <w:rsid w:val="008C275C"/>
    <w:rsid w:val="008C4922"/>
    <w:rsid w:val="008C49CE"/>
    <w:rsid w:val="008C60EE"/>
    <w:rsid w:val="008C6977"/>
    <w:rsid w:val="008C7870"/>
    <w:rsid w:val="008D3577"/>
    <w:rsid w:val="008E078E"/>
    <w:rsid w:val="008E2CC7"/>
    <w:rsid w:val="008E7A7B"/>
    <w:rsid w:val="008F2741"/>
    <w:rsid w:val="008F28DD"/>
    <w:rsid w:val="008F68F8"/>
    <w:rsid w:val="008F7C92"/>
    <w:rsid w:val="009017C0"/>
    <w:rsid w:val="00902A5F"/>
    <w:rsid w:val="00903F7B"/>
    <w:rsid w:val="00904327"/>
    <w:rsid w:val="0091128B"/>
    <w:rsid w:val="00912220"/>
    <w:rsid w:val="00916091"/>
    <w:rsid w:val="00920173"/>
    <w:rsid w:val="00921F9F"/>
    <w:rsid w:val="00922607"/>
    <w:rsid w:val="00924512"/>
    <w:rsid w:val="009252FC"/>
    <w:rsid w:val="009305C7"/>
    <w:rsid w:val="00933646"/>
    <w:rsid w:val="009337CE"/>
    <w:rsid w:val="00935B5F"/>
    <w:rsid w:val="00935F32"/>
    <w:rsid w:val="009363BF"/>
    <w:rsid w:val="00937C98"/>
    <w:rsid w:val="00941F98"/>
    <w:rsid w:val="00944DB4"/>
    <w:rsid w:val="00946593"/>
    <w:rsid w:val="009465A0"/>
    <w:rsid w:val="00947717"/>
    <w:rsid w:val="009501AE"/>
    <w:rsid w:val="00950575"/>
    <w:rsid w:val="0095090A"/>
    <w:rsid w:val="00953CF8"/>
    <w:rsid w:val="009545C9"/>
    <w:rsid w:val="00955262"/>
    <w:rsid w:val="00960CCD"/>
    <w:rsid w:val="00963375"/>
    <w:rsid w:val="009638B6"/>
    <w:rsid w:val="0096563A"/>
    <w:rsid w:val="0096762B"/>
    <w:rsid w:val="00972734"/>
    <w:rsid w:val="009738F2"/>
    <w:rsid w:val="009754CA"/>
    <w:rsid w:val="00980FA4"/>
    <w:rsid w:val="00986B28"/>
    <w:rsid w:val="00986FBB"/>
    <w:rsid w:val="00990F84"/>
    <w:rsid w:val="00991CD0"/>
    <w:rsid w:val="00992BE2"/>
    <w:rsid w:val="00993FF6"/>
    <w:rsid w:val="009A6F1A"/>
    <w:rsid w:val="009A7AEC"/>
    <w:rsid w:val="009A7CFE"/>
    <w:rsid w:val="009B1D07"/>
    <w:rsid w:val="009C402D"/>
    <w:rsid w:val="009C484F"/>
    <w:rsid w:val="009C5B9B"/>
    <w:rsid w:val="009D1E12"/>
    <w:rsid w:val="009E235D"/>
    <w:rsid w:val="009E42C5"/>
    <w:rsid w:val="009E46ED"/>
    <w:rsid w:val="009E4DC0"/>
    <w:rsid w:val="009E7663"/>
    <w:rsid w:val="009F34CE"/>
    <w:rsid w:val="009F7AA8"/>
    <w:rsid w:val="00A008A3"/>
    <w:rsid w:val="00A01F05"/>
    <w:rsid w:val="00A03CA2"/>
    <w:rsid w:val="00A04C3D"/>
    <w:rsid w:val="00A05384"/>
    <w:rsid w:val="00A068D6"/>
    <w:rsid w:val="00A07F4D"/>
    <w:rsid w:val="00A10709"/>
    <w:rsid w:val="00A15056"/>
    <w:rsid w:val="00A16B39"/>
    <w:rsid w:val="00A17073"/>
    <w:rsid w:val="00A17DAD"/>
    <w:rsid w:val="00A22F11"/>
    <w:rsid w:val="00A24370"/>
    <w:rsid w:val="00A26FD2"/>
    <w:rsid w:val="00A27857"/>
    <w:rsid w:val="00A27B6D"/>
    <w:rsid w:val="00A3406F"/>
    <w:rsid w:val="00A34A91"/>
    <w:rsid w:val="00A34FAD"/>
    <w:rsid w:val="00A36AE6"/>
    <w:rsid w:val="00A43243"/>
    <w:rsid w:val="00A44AB9"/>
    <w:rsid w:val="00A4650E"/>
    <w:rsid w:val="00A46574"/>
    <w:rsid w:val="00A46E73"/>
    <w:rsid w:val="00A52306"/>
    <w:rsid w:val="00A5306B"/>
    <w:rsid w:val="00A55F00"/>
    <w:rsid w:val="00A562E3"/>
    <w:rsid w:val="00A620EA"/>
    <w:rsid w:val="00A64927"/>
    <w:rsid w:val="00A6512D"/>
    <w:rsid w:val="00A66BD9"/>
    <w:rsid w:val="00A67D37"/>
    <w:rsid w:val="00A74127"/>
    <w:rsid w:val="00A74AC7"/>
    <w:rsid w:val="00A75E6B"/>
    <w:rsid w:val="00A76073"/>
    <w:rsid w:val="00A76709"/>
    <w:rsid w:val="00A82FD8"/>
    <w:rsid w:val="00A8325F"/>
    <w:rsid w:val="00A840A8"/>
    <w:rsid w:val="00A8445F"/>
    <w:rsid w:val="00A85A32"/>
    <w:rsid w:val="00A879A7"/>
    <w:rsid w:val="00A901FF"/>
    <w:rsid w:val="00A936B2"/>
    <w:rsid w:val="00AA7070"/>
    <w:rsid w:val="00AB09BF"/>
    <w:rsid w:val="00AB1850"/>
    <w:rsid w:val="00AB5A8A"/>
    <w:rsid w:val="00AC0A30"/>
    <w:rsid w:val="00AC769D"/>
    <w:rsid w:val="00AD2E25"/>
    <w:rsid w:val="00AD78B6"/>
    <w:rsid w:val="00AE7720"/>
    <w:rsid w:val="00AF2A15"/>
    <w:rsid w:val="00AF495E"/>
    <w:rsid w:val="00AF7385"/>
    <w:rsid w:val="00B00047"/>
    <w:rsid w:val="00B02CB7"/>
    <w:rsid w:val="00B037AC"/>
    <w:rsid w:val="00B04214"/>
    <w:rsid w:val="00B05E1B"/>
    <w:rsid w:val="00B06F22"/>
    <w:rsid w:val="00B06F68"/>
    <w:rsid w:val="00B07878"/>
    <w:rsid w:val="00B132FC"/>
    <w:rsid w:val="00B13F72"/>
    <w:rsid w:val="00B14C32"/>
    <w:rsid w:val="00B16EFC"/>
    <w:rsid w:val="00B248AA"/>
    <w:rsid w:val="00B35924"/>
    <w:rsid w:val="00B470D6"/>
    <w:rsid w:val="00B52762"/>
    <w:rsid w:val="00B5711F"/>
    <w:rsid w:val="00B5756F"/>
    <w:rsid w:val="00B6233F"/>
    <w:rsid w:val="00B647E1"/>
    <w:rsid w:val="00B65568"/>
    <w:rsid w:val="00B74309"/>
    <w:rsid w:val="00B75150"/>
    <w:rsid w:val="00B866D6"/>
    <w:rsid w:val="00B9263F"/>
    <w:rsid w:val="00B92C42"/>
    <w:rsid w:val="00B9545A"/>
    <w:rsid w:val="00BA00D5"/>
    <w:rsid w:val="00BA481F"/>
    <w:rsid w:val="00BA49BA"/>
    <w:rsid w:val="00BA5533"/>
    <w:rsid w:val="00BB1381"/>
    <w:rsid w:val="00BB4EC9"/>
    <w:rsid w:val="00BB707C"/>
    <w:rsid w:val="00BC2ED5"/>
    <w:rsid w:val="00BC7AF9"/>
    <w:rsid w:val="00BD08C6"/>
    <w:rsid w:val="00BD3E18"/>
    <w:rsid w:val="00BE051E"/>
    <w:rsid w:val="00BE3831"/>
    <w:rsid w:val="00BE4CD2"/>
    <w:rsid w:val="00BF16BE"/>
    <w:rsid w:val="00BF1F2A"/>
    <w:rsid w:val="00BF587D"/>
    <w:rsid w:val="00BF6C5D"/>
    <w:rsid w:val="00BF6DB5"/>
    <w:rsid w:val="00BF77F2"/>
    <w:rsid w:val="00C0007A"/>
    <w:rsid w:val="00C02272"/>
    <w:rsid w:val="00C073FF"/>
    <w:rsid w:val="00C1652A"/>
    <w:rsid w:val="00C171AA"/>
    <w:rsid w:val="00C24475"/>
    <w:rsid w:val="00C26C28"/>
    <w:rsid w:val="00C27854"/>
    <w:rsid w:val="00C30445"/>
    <w:rsid w:val="00C33B72"/>
    <w:rsid w:val="00C342F8"/>
    <w:rsid w:val="00C37E89"/>
    <w:rsid w:val="00C400DB"/>
    <w:rsid w:val="00C40C05"/>
    <w:rsid w:val="00C415EC"/>
    <w:rsid w:val="00C420A8"/>
    <w:rsid w:val="00C44DC3"/>
    <w:rsid w:val="00C453D6"/>
    <w:rsid w:val="00C50129"/>
    <w:rsid w:val="00C5107A"/>
    <w:rsid w:val="00C536E1"/>
    <w:rsid w:val="00C5443E"/>
    <w:rsid w:val="00C54D1D"/>
    <w:rsid w:val="00C6007C"/>
    <w:rsid w:val="00C60A05"/>
    <w:rsid w:val="00C61319"/>
    <w:rsid w:val="00C65599"/>
    <w:rsid w:val="00C66084"/>
    <w:rsid w:val="00C74515"/>
    <w:rsid w:val="00C80AD8"/>
    <w:rsid w:val="00C83FB5"/>
    <w:rsid w:val="00C85CCF"/>
    <w:rsid w:val="00C86144"/>
    <w:rsid w:val="00C91B91"/>
    <w:rsid w:val="00C93305"/>
    <w:rsid w:val="00C93706"/>
    <w:rsid w:val="00C95DF9"/>
    <w:rsid w:val="00C95F0A"/>
    <w:rsid w:val="00C97F08"/>
    <w:rsid w:val="00CA0B2A"/>
    <w:rsid w:val="00CA0C86"/>
    <w:rsid w:val="00CA1CA6"/>
    <w:rsid w:val="00CA3516"/>
    <w:rsid w:val="00CA7019"/>
    <w:rsid w:val="00CA7301"/>
    <w:rsid w:val="00CB074C"/>
    <w:rsid w:val="00CB5AB1"/>
    <w:rsid w:val="00CB70D7"/>
    <w:rsid w:val="00CC182C"/>
    <w:rsid w:val="00CC3E43"/>
    <w:rsid w:val="00CC7308"/>
    <w:rsid w:val="00CD70E8"/>
    <w:rsid w:val="00CD742F"/>
    <w:rsid w:val="00CD7A18"/>
    <w:rsid w:val="00CE1F15"/>
    <w:rsid w:val="00CE2EE0"/>
    <w:rsid w:val="00CE31A8"/>
    <w:rsid w:val="00CE6410"/>
    <w:rsid w:val="00CE68C9"/>
    <w:rsid w:val="00CF08FE"/>
    <w:rsid w:val="00CF3D97"/>
    <w:rsid w:val="00CF4BFA"/>
    <w:rsid w:val="00CF6031"/>
    <w:rsid w:val="00CF62BB"/>
    <w:rsid w:val="00D0520E"/>
    <w:rsid w:val="00D06FAD"/>
    <w:rsid w:val="00D111E6"/>
    <w:rsid w:val="00D11DE8"/>
    <w:rsid w:val="00D12902"/>
    <w:rsid w:val="00D20383"/>
    <w:rsid w:val="00D22AEE"/>
    <w:rsid w:val="00D2306D"/>
    <w:rsid w:val="00D265F6"/>
    <w:rsid w:val="00D26754"/>
    <w:rsid w:val="00D27659"/>
    <w:rsid w:val="00D33A2F"/>
    <w:rsid w:val="00D34785"/>
    <w:rsid w:val="00D36A1C"/>
    <w:rsid w:val="00D43AC7"/>
    <w:rsid w:val="00D45A3A"/>
    <w:rsid w:val="00D51EE8"/>
    <w:rsid w:val="00D55912"/>
    <w:rsid w:val="00D575BD"/>
    <w:rsid w:val="00D6226C"/>
    <w:rsid w:val="00D6532B"/>
    <w:rsid w:val="00D6679F"/>
    <w:rsid w:val="00D668D2"/>
    <w:rsid w:val="00D70A95"/>
    <w:rsid w:val="00D718A7"/>
    <w:rsid w:val="00D73C38"/>
    <w:rsid w:val="00D73F5E"/>
    <w:rsid w:val="00D75462"/>
    <w:rsid w:val="00D76130"/>
    <w:rsid w:val="00D7737A"/>
    <w:rsid w:val="00D87FE1"/>
    <w:rsid w:val="00D90E6B"/>
    <w:rsid w:val="00D96EF1"/>
    <w:rsid w:val="00DA2361"/>
    <w:rsid w:val="00DA5729"/>
    <w:rsid w:val="00DA6338"/>
    <w:rsid w:val="00DA68F7"/>
    <w:rsid w:val="00DB0494"/>
    <w:rsid w:val="00DB1DE3"/>
    <w:rsid w:val="00DB5172"/>
    <w:rsid w:val="00DB5D1D"/>
    <w:rsid w:val="00DC692A"/>
    <w:rsid w:val="00DC7351"/>
    <w:rsid w:val="00DD116A"/>
    <w:rsid w:val="00DD2D11"/>
    <w:rsid w:val="00DD3E1F"/>
    <w:rsid w:val="00DE24C3"/>
    <w:rsid w:val="00DE2C36"/>
    <w:rsid w:val="00DE508E"/>
    <w:rsid w:val="00DE5209"/>
    <w:rsid w:val="00DE6EE3"/>
    <w:rsid w:val="00DE768F"/>
    <w:rsid w:val="00DF1442"/>
    <w:rsid w:val="00DF67C4"/>
    <w:rsid w:val="00E17970"/>
    <w:rsid w:val="00E21B5C"/>
    <w:rsid w:val="00E238EA"/>
    <w:rsid w:val="00E30D89"/>
    <w:rsid w:val="00E32146"/>
    <w:rsid w:val="00E36FE4"/>
    <w:rsid w:val="00E52325"/>
    <w:rsid w:val="00E53779"/>
    <w:rsid w:val="00E654D1"/>
    <w:rsid w:val="00E701F1"/>
    <w:rsid w:val="00E71FEE"/>
    <w:rsid w:val="00E7283E"/>
    <w:rsid w:val="00E752CE"/>
    <w:rsid w:val="00E77E6E"/>
    <w:rsid w:val="00E8439A"/>
    <w:rsid w:val="00E85AD2"/>
    <w:rsid w:val="00E85F4B"/>
    <w:rsid w:val="00E86C5C"/>
    <w:rsid w:val="00E9111E"/>
    <w:rsid w:val="00E9185F"/>
    <w:rsid w:val="00EA31C7"/>
    <w:rsid w:val="00EA4C73"/>
    <w:rsid w:val="00EB0139"/>
    <w:rsid w:val="00EB233C"/>
    <w:rsid w:val="00EB3989"/>
    <w:rsid w:val="00EB44AC"/>
    <w:rsid w:val="00EB458C"/>
    <w:rsid w:val="00EC1CCF"/>
    <w:rsid w:val="00EC4A03"/>
    <w:rsid w:val="00EC62B1"/>
    <w:rsid w:val="00ED1510"/>
    <w:rsid w:val="00ED4576"/>
    <w:rsid w:val="00EE2D5C"/>
    <w:rsid w:val="00EE3D43"/>
    <w:rsid w:val="00EE55D4"/>
    <w:rsid w:val="00EF01C2"/>
    <w:rsid w:val="00EF3D40"/>
    <w:rsid w:val="00EF5E9D"/>
    <w:rsid w:val="00F015AD"/>
    <w:rsid w:val="00F04911"/>
    <w:rsid w:val="00F05BAB"/>
    <w:rsid w:val="00F06B7F"/>
    <w:rsid w:val="00F2509C"/>
    <w:rsid w:val="00F25198"/>
    <w:rsid w:val="00F352EA"/>
    <w:rsid w:val="00F3676A"/>
    <w:rsid w:val="00F37CCE"/>
    <w:rsid w:val="00F41B72"/>
    <w:rsid w:val="00F42498"/>
    <w:rsid w:val="00F4480B"/>
    <w:rsid w:val="00F51EF7"/>
    <w:rsid w:val="00F62BEC"/>
    <w:rsid w:val="00F62F5F"/>
    <w:rsid w:val="00F66920"/>
    <w:rsid w:val="00F675E1"/>
    <w:rsid w:val="00F707CC"/>
    <w:rsid w:val="00F84031"/>
    <w:rsid w:val="00F85A22"/>
    <w:rsid w:val="00F85C6F"/>
    <w:rsid w:val="00F87F18"/>
    <w:rsid w:val="00F90A65"/>
    <w:rsid w:val="00F90C9B"/>
    <w:rsid w:val="00F933CB"/>
    <w:rsid w:val="00F9716D"/>
    <w:rsid w:val="00FA033A"/>
    <w:rsid w:val="00FA1986"/>
    <w:rsid w:val="00FA3D7C"/>
    <w:rsid w:val="00FA41E4"/>
    <w:rsid w:val="00FA479A"/>
    <w:rsid w:val="00FA5DD6"/>
    <w:rsid w:val="00FB167E"/>
    <w:rsid w:val="00FB3E99"/>
    <w:rsid w:val="00FB754F"/>
    <w:rsid w:val="00FC08AC"/>
    <w:rsid w:val="00FC21B5"/>
    <w:rsid w:val="00FC39B2"/>
    <w:rsid w:val="00FC6E71"/>
    <w:rsid w:val="00FD22BB"/>
    <w:rsid w:val="00FD58B1"/>
    <w:rsid w:val="00FD61CE"/>
    <w:rsid w:val="00FD7421"/>
    <w:rsid w:val="00FE55CA"/>
    <w:rsid w:val="00FF02DE"/>
    <w:rsid w:val="00FF1113"/>
    <w:rsid w:val="00FF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2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5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5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5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5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4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745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74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45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745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74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5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5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45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74515"/>
    <w:rPr>
      <w:b/>
      <w:bCs/>
    </w:rPr>
  </w:style>
  <w:style w:type="character" w:styleId="Emphasis">
    <w:name w:val="Emphasis"/>
    <w:basedOn w:val="DefaultParagraphFont"/>
    <w:uiPriority w:val="20"/>
    <w:qFormat/>
    <w:rsid w:val="00C74515"/>
    <w:rPr>
      <w:i/>
      <w:iCs/>
    </w:rPr>
  </w:style>
  <w:style w:type="paragraph" w:styleId="NoSpacing">
    <w:name w:val="No Spacing"/>
    <w:uiPriority w:val="1"/>
    <w:qFormat/>
    <w:rsid w:val="00C74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4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45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45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5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51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745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7451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7451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7451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5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515"/>
    <w:pPr>
      <w:outlineLvl w:val="9"/>
    </w:pPr>
  </w:style>
  <w:style w:type="paragraph" w:customStyle="1" w:styleId="Style2">
    <w:name w:val="Style2"/>
    <w:basedOn w:val="Normal"/>
    <w:link w:val="Style2Char"/>
    <w:autoRedefine/>
    <w:qFormat/>
    <w:rsid w:val="005B6F48"/>
    <w:rPr>
      <w:lang w:bidi="hi-IN"/>
    </w:rPr>
  </w:style>
  <w:style w:type="character" w:customStyle="1" w:styleId="Style2Char">
    <w:name w:val="Style2 Char"/>
    <w:basedOn w:val="DefaultParagraphFont"/>
    <w:link w:val="Style2"/>
    <w:rsid w:val="005B6F48"/>
    <w:rPr>
      <w:rFonts w:ascii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7C593D"/>
    <w:rPr>
      <w:color w:val="0000FF" w:themeColor="hyperlink"/>
      <w:u w:val="single"/>
    </w:rPr>
  </w:style>
  <w:style w:type="character" w:customStyle="1" w:styleId="property">
    <w:name w:val="property"/>
    <w:basedOn w:val="DefaultParagraphFont"/>
    <w:rsid w:val="00F37CCE"/>
  </w:style>
  <w:style w:type="character" w:customStyle="1" w:styleId="apple-converted-space">
    <w:name w:val="apple-converted-space"/>
    <w:basedOn w:val="DefaultParagraphFont"/>
    <w:rsid w:val="00F37CCE"/>
  </w:style>
  <w:style w:type="character" w:customStyle="1" w:styleId="type-string">
    <w:name w:val="type-string"/>
    <w:basedOn w:val="DefaultParagraphFont"/>
    <w:rsid w:val="00F37CCE"/>
  </w:style>
  <w:style w:type="character" w:customStyle="1" w:styleId="type-number">
    <w:name w:val="type-number"/>
    <w:basedOn w:val="DefaultParagraphFont"/>
    <w:rsid w:val="00F37CCE"/>
  </w:style>
  <w:style w:type="character" w:styleId="FollowedHyperlink">
    <w:name w:val="FollowedHyperlink"/>
    <w:basedOn w:val="DefaultParagraphFont"/>
    <w:uiPriority w:val="99"/>
    <w:semiHidden/>
    <w:unhideWhenUsed/>
    <w:rsid w:val="00304E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jzeva/apis/?action=getProductById&amp;pid=17201601251539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B8DAA-1B88-4699-906A-47FBD851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fex</cp:lastModifiedBy>
  <cp:revision>273</cp:revision>
  <dcterms:created xsi:type="dcterms:W3CDTF">2015-11-06T10:16:00Z</dcterms:created>
  <dcterms:modified xsi:type="dcterms:W3CDTF">2016-02-01T08:42:00Z</dcterms:modified>
</cp:coreProperties>
</file>